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489A" w14:textId="42DEE962" w:rsidR="002E6DAA" w:rsidRPr="00272DD5" w:rsidRDefault="00B610FB" w:rsidP="002E6DAA">
      <w:pPr>
        <w:pStyle w:val="Title"/>
        <w:rPr>
          <w:highlight w:val="white"/>
        </w:rPr>
      </w:pPr>
      <w:r w:rsidRPr="00B610FB">
        <w:t xml:space="preserve">Mathematical Mesh 3.0 Part </w:t>
      </w:r>
      <w:r w:rsidR="006627E7">
        <w:t>VI</w:t>
      </w:r>
      <w:r w:rsidRPr="00B610FB">
        <w:t xml:space="preserve">: </w:t>
      </w:r>
      <w:r w:rsidR="00C33D53">
        <w:rPr>
          <w:highlight w:val="white"/>
        </w:rPr>
        <w:t>Mesh</w:t>
      </w:r>
      <w:r w:rsidR="00341E9C">
        <w:rPr>
          <w:highlight w:val="white"/>
        </w:rPr>
        <w:t xml:space="preserve"> </w:t>
      </w:r>
      <w:r w:rsidR="00D0461E">
        <w:rPr>
          <w:highlight w:val="white"/>
        </w:rPr>
        <w:t>Discovery</w:t>
      </w:r>
      <w:r w:rsidR="001C0F65">
        <w:rPr>
          <w:highlight w:val="white"/>
        </w:rPr>
        <w:t xml:space="preserve"> Service</w:t>
      </w:r>
    </w:p>
    <w:p w14:paraId="72BC9DCF" w14:textId="1F885EB9" w:rsidR="005D4ABB" w:rsidRPr="00272DD5" w:rsidRDefault="00BA1AC8" w:rsidP="002E6DAA">
      <w:pPr>
        <w:pStyle w:val="abbrev"/>
        <w:rPr>
          <w:highlight w:val="white"/>
        </w:rPr>
      </w:pPr>
      <w:r>
        <w:t>Mesh</w:t>
      </w:r>
      <w:r w:rsidR="00D66386" w:rsidRPr="00D66386">
        <w:t xml:space="preserve"> </w:t>
      </w:r>
      <w:r w:rsidR="00D0461E">
        <w:t>Discovery</w:t>
      </w:r>
      <w:r w:rsidR="001C0F65">
        <w:t xml:space="preserve"> Service</w:t>
      </w:r>
    </w:p>
    <w:p w14:paraId="2223E9CE" w14:textId="34C084A4"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r w:rsidR="00D0461E">
        <w:rPr>
          <w:highlight w:val="white"/>
        </w:rPr>
        <w:t>discovery</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w:t>
      </w:r>
      <w:proofErr w:type="spellStart"/>
      <w:r>
        <w:t>ipr</w:t>
      </w:r>
      <w:proofErr w:type="spellEnd"/>
      <w:r>
        <w:t>&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proofErr w:type="spellStart"/>
      <w:r w:rsidR="00FD22A9" w:rsidRPr="00C33D53">
        <w:rPr>
          <w:highlight w:val="white"/>
        </w:rPr>
        <w:t>firstname</w:t>
      </w:r>
      <w:proofErr w:type="spellEnd"/>
      <w:r w:rsidR="00FD22A9" w:rsidRPr="00C33D53">
        <w:rPr>
          <w:highlight w:val="white"/>
        </w:rPr>
        <w:t>&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4A0654EC" w:rsidR="00C33D53" w:rsidRPr="00C33D53" w:rsidRDefault="00C33D53" w:rsidP="00943705">
      <w:pPr>
        <w:pStyle w:val="Meta"/>
      </w:pPr>
      <w:r w:rsidRPr="00C33D53">
        <w:t>&lt;keyword&gt;</w:t>
      </w:r>
      <w:r>
        <w:t>Ceremony</w:t>
      </w:r>
    </w:p>
    <w:p w14:paraId="2E176B4A" w14:textId="6E320636" w:rsidR="00326E48" w:rsidRDefault="001C0F65" w:rsidP="007319AC">
      <w:r>
        <w:t>A naming service for the Mathematical Mesh is described.</w:t>
      </w:r>
    </w:p>
    <w:p w14:paraId="3F83E96C" w14:textId="40F9113F" w:rsidR="0050245D" w:rsidRDefault="00E205B6" w:rsidP="007319AC">
      <w:r>
        <w:t xml:space="preserve">Discussion of this draft </w:t>
      </w:r>
      <w:r w:rsidR="004F5DEC">
        <w:t xml:space="preserve">should take place on the </w:t>
      </w:r>
      <w:proofErr w:type="spellStart"/>
      <w:r w:rsidR="00C33D53">
        <w:t>MathMesh</w:t>
      </w:r>
      <w:proofErr w:type="spellEnd"/>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3270CBB2" w14:textId="680C3687" w:rsidR="004B0227" w:rsidRDefault="004B0227" w:rsidP="004B0227">
      <w:pPr>
        <w:pStyle w:val="Heading1"/>
        <w:rPr>
          <w:highlight w:val="white"/>
        </w:rPr>
      </w:pPr>
      <w:r>
        <w:rPr>
          <w:highlight w:val="white"/>
        </w:rPr>
        <w:t>Introduction</w:t>
      </w:r>
    </w:p>
    <w:p w14:paraId="3794D174" w14:textId="0A86DAA8" w:rsidR="0037563B" w:rsidRDefault="0037563B" w:rsidP="0037563B">
      <w:pPr>
        <w:rPr>
          <w:highlight w:val="white"/>
        </w:rPr>
      </w:pPr>
      <w:r>
        <w:rPr>
          <w:highlight w:val="white"/>
        </w:rPr>
        <w:t>The</w:t>
      </w:r>
      <w:r w:rsidR="000D1D3C">
        <w:rPr>
          <w:highlight w:val="white"/>
        </w:rPr>
        <w:t xml:space="preserve"> Mesh </w:t>
      </w:r>
      <w:r w:rsidR="00D0461E">
        <w:rPr>
          <w:highlight w:val="white"/>
        </w:rPr>
        <w:t>Discovery</w:t>
      </w:r>
      <w:r w:rsidR="000D1D3C">
        <w:rPr>
          <w:highlight w:val="white"/>
        </w:rPr>
        <w:t xml:space="preserve"> Service allows Mesh users to change Mesh Service Providers without the switching costs associated with usual naming schemes.</w:t>
      </w:r>
    </w:p>
    <w:p w14:paraId="2205EBBB" w14:textId="372BE5F7" w:rsidR="000D1D3C" w:rsidRDefault="000D1D3C" w:rsidP="0037563B">
      <w:pPr>
        <w:rPr>
          <w:highlight w:val="white"/>
        </w:rPr>
      </w:pPr>
      <w:r>
        <w:rPr>
          <w:highlight w:val="white"/>
        </w:rPr>
        <w:t xml:space="preserve">The Mesh </w:t>
      </w:r>
      <w:r w:rsidR="00D0461E">
        <w:rPr>
          <w:highlight w:val="white"/>
        </w:rPr>
        <w:t>Discovery</w:t>
      </w:r>
      <w:r>
        <w:rPr>
          <w:highlight w:val="white"/>
        </w:rPr>
        <w:t xml:space="preserve"> System is distinct from the DNS in several important respects:</w:t>
      </w:r>
    </w:p>
    <w:p w14:paraId="52065DC0" w14:textId="547EF51D" w:rsidR="000D1D3C" w:rsidRDefault="000D1D3C" w:rsidP="000D1D3C">
      <w:pPr>
        <w:pStyle w:val="li"/>
        <w:rPr>
          <w:highlight w:val="white"/>
        </w:rPr>
      </w:pPr>
      <w:r>
        <w:rPr>
          <w:highlight w:val="white"/>
        </w:rPr>
        <w:t>Mesh Names are intended to be the personal property of the assignee and use of the name MUST NOT require payment of ongoing rents, fees etc. of any kind.</w:t>
      </w:r>
    </w:p>
    <w:p w14:paraId="258E340D" w14:textId="477A8591" w:rsidR="000D1D3C" w:rsidRDefault="000D1D3C" w:rsidP="000D1D3C">
      <w:pPr>
        <w:pStyle w:val="li"/>
        <w:rPr>
          <w:highlight w:val="white"/>
        </w:rPr>
      </w:pPr>
      <w:r>
        <w:rPr>
          <w:highlight w:val="white"/>
        </w:rPr>
        <w:t>The DNS combines the functions of name delegation and discovery of services provided under those names into a single protocol. The MNS only supports name delegation.</w:t>
      </w:r>
    </w:p>
    <w:p w14:paraId="765CB358" w14:textId="5F1A301A" w:rsidR="00EA2ACC" w:rsidRDefault="000D1D3C" w:rsidP="000D1D3C">
      <w:pPr>
        <w:rPr>
          <w:highlight w:val="white"/>
        </w:rPr>
      </w:pPr>
      <w:r>
        <w:rPr>
          <w:highlight w:val="white"/>
        </w:rPr>
        <w:t xml:space="preserve">The limitation on scope allows </w:t>
      </w:r>
      <w:r w:rsidR="00D0461E">
        <w:rPr>
          <w:highlight w:val="white"/>
        </w:rPr>
        <w:t>MDS</w:t>
      </w:r>
      <w:r>
        <w:rPr>
          <w:highlight w:val="white"/>
        </w:rPr>
        <w:t xml:space="preserve"> to provide all the functionality of a traditional DNS TLD with almost none of the costs. </w:t>
      </w:r>
      <w:r w:rsidR="00D424F2">
        <w:rPr>
          <w:highlight w:val="white"/>
        </w:rPr>
        <w:t>While the DNS functionality exposed by a DNS TLD is limited to information that changes very rarely (i.e. discovery of the IP addresses of the authoritative DNS servers), the protocol used to deliver that functionality is designed to support real time publication of service configurations.</w:t>
      </w:r>
    </w:p>
    <w:p w14:paraId="0514A2CF" w14:textId="7DCCA129" w:rsidR="00521D9C" w:rsidRDefault="0026576E" w:rsidP="000D1D3C">
      <w:pPr>
        <w:rPr>
          <w:highlight w:val="white"/>
        </w:rPr>
      </w:pPr>
      <w:r>
        <w:rPr>
          <w:highlight w:val="white"/>
        </w:rPr>
        <w:t xml:space="preserve">Another costly aspect of the DNS design is that there is no mechanism for invalidation of cached data. </w:t>
      </w:r>
      <w:r w:rsidR="00521D9C">
        <w:rPr>
          <w:highlight w:val="white"/>
        </w:rPr>
        <w:t xml:space="preserve">Instead every record has a predetermined expiry time and </w:t>
      </w:r>
      <w:r>
        <w:rPr>
          <w:highlight w:val="white"/>
        </w:rPr>
        <w:t>TLDs advise relying parties of updates to DNS records by publishing a new record. As a result, the vast bulk of (valid) TLD traffic consists of requests to check if the information has changed since the last time the party making the request checked.</w:t>
      </w:r>
      <w:r w:rsidR="00521D9C">
        <w:rPr>
          <w:highlight w:val="white"/>
        </w:rPr>
        <w:t xml:space="preserve"> This approach makes the DNS infrastructure vulnerable to Denial of Service attack. If the DNS were ever to suffer a prolonged outage, the cached records would </w:t>
      </w:r>
      <w:proofErr w:type="gramStart"/>
      <w:r w:rsidR="00521D9C">
        <w:rPr>
          <w:highlight w:val="white"/>
        </w:rPr>
        <w:t>expire</w:t>
      </w:r>
      <w:proofErr w:type="gramEnd"/>
      <w:r w:rsidR="00521D9C">
        <w:rPr>
          <w:highlight w:val="white"/>
        </w:rPr>
        <w:t xml:space="preserve"> and the Internet would cease functioning.</w:t>
      </w:r>
    </w:p>
    <w:p w14:paraId="17BA8FB3" w14:textId="77777777" w:rsidR="0026576E" w:rsidRDefault="00D424F2" w:rsidP="000D1D3C">
      <w:pPr>
        <w:rPr>
          <w:highlight w:val="white"/>
        </w:rPr>
      </w:pPr>
      <w:r>
        <w:rPr>
          <w:highlight w:val="white"/>
        </w:rPr>
        <w:t>The MNS Name Registry is a</w:t>
      </w:r>
      <w:r w:rsidR="00EA2ACC">
        <w:rPr>
          <w:highlight w:val="white"/>
        </w:rPr>
        <w:t>n</w:t>
      </w:r>
      <w:r>
        <w:rPr>
          <w:highlight w:val="white"/>
        </w:rPr>
        <w:t xml:space="preserve"> append only log containing a complete </w:t>
      </w:r>
      <w:r w:rsidR="00EA2ACC">
        <w:rPr>
          <w:highlight w:val="white"/>
        </w:rPr>
        <w:t>history of every change made. Every registry update is authenticated by means of a Merkle Tree, the apex of which is signed once a minute.</w:t>
      </w:r>
      <w:r w:rsidR="0026576E">
        <w:rPr>
          <w:highlight w:val="white"/>
        </w:rPr>
        <w:t xml:space="preserve"> </w:t>
      </w:r>
    </w:p>
    <w:p w14:paraId="2C97F41A" w14:textId="05325D73" w:rsidR="0026576E" w:rsidRDefault="0026576E" w:rsidP="000D1D3C">
      <w:r>
        <w:rPr>
          <w:highlight w:val="white"/>
        </w:rPr>
        <w:t xml:space="preserve">The Name Registry does not respond to </w:t>
      </w:r>
      <w:r w:rsidR="00D0461E">
        <w:rPr>
          <w:highlight w:val="white"/>
        </w:rPr>
        <w:t>discovery</w:t>
      </w:r>
      <w:r>
        <w:rPr>
          <w:highlight w:val="white"/>
        </w:rPr>
        <w:t xml:space="preserve"> queries. Instead, e</w:t>
      </w:r>
      <w:r w:rsidR="00EA2ACC">
        <w:rPr>
          <w:highlight w:val="white"/>
        </w:rPr>
        <w:t xml:space="preserve">very Mesh Service Provider is required to maintain a 'reasonably current' copy of the </w:t>
      </w:r>
      <w:r w:rsidR="00EA2ACC" w:rsidRPr="00EA2ACC">
        <w:t>MNS Name Registry</w:t>
      </w:r>
      <w:r w:rsidR="00EA2ACC">
        <w:t xml:space="preserve"> log</w:t>
      </w:r>
      <w:r>
        <w:t xml:space="preserve"> and use this to respond to queries from the community it serves.</w:t>
      </w:r>
      <w:r w:rsidR="00521D9C">
        <w:t xml:space="preserve"> </w:t>
      </w:r>
      <w:r>
        <w:t xml:space="preserve">This approach </w:t>
      </w:r>
      <w:r w:rsidR="00521D9C">
        <w:t xml:space="preserve">eliminates the </w:t>
      </w:r>
      <w:r w:rsidR="008F1933">
        <w:t>almost all the costs associated with a DNS TLD registry and provides a 'fail safe' approach to design. Should the Name Service cease functioning for days or even weeks, only the ability to publish updates to existing configurations would be lost.</w:t>
      </w:r>
    </w:p>
    <w:p w14:paraId="4DC623EB" w14:textId="42ECA407" w:rsidR="008F1933" w:rsidRDefault="008F1933" w:rsidP="008F1933">
      <w:proofErr w:type="gramStart"/>
      <w:r>
        <w:t>Requirements for Mesh Names,</w:t>
      </w:r>
      <w:proofErr w:type="gramEnd"/>
      <w:r>
        <w:t xml:space="preserve"> should meet the expectations of the user.</w:t>
      </w:r>
    </w:p>
    <w:p w14:paraId="4AB946DE" w14:textId="340F65EE" w:rsidR="00521D9C" w:rsidRDefault="008F1933" w:rsidP="008F1933">
      <w:pPr>
        <w:pStyle w:val="DT"/>
      </w:pPr>
      <w:r>
        <w:t>Unambiguous</w:t>
      </w:r>
    </w:p>
    <w:p w14:paraId="02F68A17" w14:textId="52702A30" w:rsidR="008F1933" w:rsidRDefault="008F1933" w:rsidP="008F1933">
      <w:pPr>
        <w:pStyle w:val="DD"/>
      </w:pPr>
      <w:r>
        <w:t>The signifier should unambiguously identify the referent.</w:t>
      </w:r>
    </w:p>
    <w:p w14:paraId="018422B1" w14:textId="5D9DA333" w:rsidR="008F1933" w:rsidRDefault="008F1933" w:rsidP="008F1933">
      <w:pPr>
        <w:pStyle w:val="DT"/>
      </w:pPr>
      <w:r>
        <w:t>Consistent</w:t>
      </w:r>
    </w:p>
    <w:p w14:paraId="43058E40" w14:textId="2B2264A8" w:rsidR="008F1933" w:rsidRDefault="008F1933" w:rsidP="008F1933">
      <w:pPr>
        <w:pStyle w:val="DD"/>
      </w:pPr>
      <w:r>
        <w:t>The binding between the signifier and the signified should be consistent with the reasonable expectations of the user.</w:t>
      </w:r>
    </w:p>
    <w:p w14:paraId="617C576C" w14:textId="0823ABEA" w:rsidR="008F1933" w:rsidRDefault="008F1933" w:rsidP="008F1933">
      <w:pPr>
        <w:pStyle w:val="DT"/>
      </w:pPr>
      <w:r>
        <w:t>Freehold</w:t>
      </w:r>
    </w:p>
    <w:p w14:paraId="53380FEA" w14:textId="3B00FADF" w:rsidR="008F1933" w:rsidRPr="008F1933" w:rsidRDefault="008F1933" w:rsidP="008F1933">
      <w:pPr>
        <w:pStyle w:val="DD"/>
      </w:pPr>
      <w:r>
        <w:t>There MUST be no ongoing costs associated with the continued use of an existing name under an existing configuration. Charges for publishing changes to configurations should be strictly limited to cost recovery.</w:t>
      </w:r>
    </w:p>
    <w:p w14:paraId="6109C9B4" w14:textId="3A643C79" w:rsidR="004B0227" w:rsidRPr="00272DD5" w:rsidRDefault="004B0227" w:rsidP="004B0227">
      <w:pPr>
        <w:pStyle w:val="Heading1"/>
        <w:rPr>
          <w:highlight w:val="white"/>
        </w:rPr>
      </w:pPr>
      <w:r w:rsidRPr="00272DD5">
        <w:rPr>
          <w:highlight w:val="white"/>
        </w:rPr>
        <w:t>Definitions</w:t>
      </w:r>
    </w:p>
    <w:p w14:paraId="4F8BECAF" w14:textId="77777777" w:rsidR="004B0227" w:rsidRPr="00C27352" w:rsidRDefault="004B0227" w:rsidP="004B0227">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4603DDCD" w14:textId="77777777" w:rsidR="004B0227" w:rsidRDefault="004B0227" w:rsidP="004B0227">
      <w:pPr>
        <w:pStyle w:val="Heading2"/>
      </w:pPr>
      <w:r>
        <w:t>Requirements Language</w:t>
      </w:r>
    </w:p>
    <w:p w14:paraId="1D60CE5A" w14:textId="77777777" w:rsidR="004B0227" w:rsidRDefault="004B0227" w:rsidP="004B0227">
      <w:bookmarkStart w:id="1" w:name="_Hlk490690386"/>
      <w:r>
        <w:t>The key words "MUST", "MUST NOT", "REQUIRED", "SHALL", "SHALL NOT", "SHOULD", "SHOULD NOT", "RECOMMENDED", "MAY", and "OPTIONAL" in this document are to be interpreted as described in &lt;norm="RFC2119"/&gt;.</w:t>
      </w:r>
    </w:p>
    <w:p w14:paraId="25D9141C" w14:textId="2F486BA7" w:rsidR="004B0227" w:rsidRDefault="004B0227" w:rsidP="004B0227">
      <w:pPr>
        <w:pStyle w:val="Heading2"/>
        <w:rPr>
          <w:highlight w:val="white"/>
        </w:rPr>
      </w:pPr>
      <w:r>
        <w:rPr>
          <w:highlight w:val="white"/>
        </w:rPr>
        <w:t>Defined Terms</w:t>
      </w:r>
    </w:p>
    <w:p w14:paraId="5CC5D115" w14:textId="77777777" w:rsidR="004B0227" w:rsidRDefault="004B0227" w:rsidP="004B0227">
      <w:pPr>
        <w:pStyle w:val="Heading2"/>
      </w:pPr>
      <w:r>
        <w:t>Related Specifications</w:t>
      </w:r>
    </w:p>
    <w:p w14:paraId="245A8741" w14:textId="77777777" w:rsidR="004B0227" w:rsidRDefault="004B0227" w:rsidP="004B0227">
      <w:pPr>
        <w:pStyle w:val="Heading2"/>
      </w:pPr>
      <w:bookmarkStart w:id="2" w:name="_Hlk490690974"/>
      <w:bookmarkStart w:id="3" w:name="_Hlk490692176"/>
      <w:bookmarkEnd w:id="0"/>
      <w:bookmarkEnd w:id="1"/>
      <w:r>
        <w:t>Implementation Status</w:t>
      </w:r>
    </w:p>
    <w:p w14:paraId="40039856" w14:textId="77777777" w:rsidR="004B0227" w:rsidRDefault="004B0227" w:rsidP="004B0227">
      <w:r>
        <w:rPr>
          <w:highlight w:val="white"/>
        </w:rPr>
        <w:t>The implementation status of the reference code base is described in the companion document &lt;info="draft-hallambaker-mesh-developer"/&gt;</w:t>
      </w:r>
      <w:r>
        <w:t>.</w:t>
      </w:r>
      <w:bookmarkEnd w:id="2"/>
      <w:bookmarkEnd w:id="3"/>
    </w:p>
    <w:p w14:paraId="7EACD536" w14:textId="042F8AF5" w:rsidR="001C0F65" w:rsidRDefault="001C0F65" w:rsidP="002E6DAA">
      <w:pPr>
        <w:pStyle w:val="Heading1"/>
      </w:pPr>
      <w:r>
        <w:t>Architecture</w:t>
      </w:r>
    </w:p>
    <w:p w14:paraId="1ADD3831" w14:textId="66E9430A" w:rsidR="001C0F65" w:rsidRDefault="001C0F65" w:rsidP="001C0F65">
      <w:pPr>
        <w:pStyle w:val="Heading2"/>
      </w:pPr>
      <w:r>
        <w:t>Name Registry</w:t>
      </w:r>
    </w:p>
    <w:p w14:paraId="2EF289DC" w14:textId="22686AFD" w:rsidR="001C0F65" w:rsidRDefault="001C0F65" w:rsidP="001C0F65">
      <w:r>
        <w:t>The name registry is implemented as a Mesh Catalog.</w:t>
      </w:r>
    </w:p>
    <w:p w14:paraId="12783480" w14:textId="3F9F067C" w:rsidR="001C0F65" w:rsidRDefault="001C0F65" w:rsidP="001C0F65">
      <w:pPr>
        <w:pStyle w:val="Heading3"/>
      </w:pPr>
      <w:r>
        <w:t>Name Entries</w:t>
      </w:r>
    </w:p>
    <w:p w14:paraId="52C89E9C" w14:textId="68551E45" w:rsidR="001C0F65" w:rsidRDefault="001C0F65" w:rsidP="001C0F65">
      <w:r>
        <w:t>A name entry consists of the following information:</w:t>
      </w:r>
    </w:p>
    <w:p w14:paraId="247724D8" w14:textId="3D2A4A23" w:rsidR="001C0F65" w:rsidRDefault="001C0F65" w:rsidP="001C0F65">
      <w:pPr>
        <w:pStyle w:val="DT"/>
      </w:pPr>
      <w:r>
        <w:t>Name</w:t>
      </w:r>
    </w:p>
    <w:p w14:paraId="1A6AE2BB" w14:textId="3B5D86F2" w:rsidR="001C0F65" w:rsidRDefault="001C0F65" w:rsidP="001C0F65">
      <w:pPr>
        <w:pStyle w:val="DD"/>
      </w:pPr>
      <w:r>
        <w:t>The unique identifier the entry describes.</w:t>
      </w:r>
    </w:p>
    <w:p w14:paraId="0E0ED81F" w14:textId="223EF94B" w:rsidR="001C0F65" w:rsidRDefault="001C0F65" w:rsidP="001C0F65">
      <w:pPr>
        <w:pStyle w:val="DT"/>
      </w:pPr>
      <w:r>
        <w:t>Profile Identifier</w:t>
      </w:r>
    </w:p>
    <w:p w14:paraId="64EE6D23" w14:textId="25D69B4B" w:rsidR="001C0F65" w:rsidRDefault="001C0F65" w:rsidP="001C0F65">
      <w:pPr>
        <w:pStyle w:val="DD"/>
      </w:pPr>
      <w:r>
        <w:t>The UDF fingerprint of the profile to which the name is bound.</w:t>
      </w:r>
    </w:p>
    <w:p w14:paraId="73B05B0E" w14:textId="77777777" w:rsidR="00EA2ACC" w:rsidRDefault="00EA2ACC" w:rsidP="00EA2ACC">
      <w:pPr>
        <w:pStyle w:val="DT"/>
      </w:pPr>
      <w:r>
        <w:t>Assignment Type</w:t>
      </w:r>
    </w:p>
    <w:p w14:paraId="16B7A142" w14:textId="77777777" w:rsidR="00EA2ACC" w:rsidRPr="0037563B" w:rsidRDefault="00EA2ACC" w:rsidP="00EA2ACC">
      <w:pPr>
        <w:pStyle w:val="DD"/>
      </w:pPr>
      <w:r>
        <w:t>Describes the means by which the name is assigned.</w:t>
      </w:r>
    </w:p>
    <w:p w14:paraId="3510506F" w14:textId="7870D2F7" w:rsidR="001C0F65" w:rsidRDefault="001C0F65" w:rsidP="001C0F65">
      <w:pPr>
        <w:pStyle w:val="DT"/>
      </w:pPr>
      <w:r>
        <w:t>Mesh Service Provider</w:t>
      </w:r>
    </w:p>
    <w:p w14:paraId="1B5A555A" w14:textId="4BE06852" w:rsidR="001C0F65" w:rsidRDefault="001C0F65" w:rsidP="001C0F65">
      <w:pPr>
        <w:pStyle w:val="DD"/>
      </w:pPr>
      <w:r>
        <w:t>DNS or Mesh name of the Mesh Service Provider servicing the associated account.</w:t>
      </w:r>
    </w:p>
    <w:p w14:paraId="7B0EFE0F" w14:textId="3BB4F83F" w:rsidR="001C0F65" w:rsidRDefault="001C0F65" w:rsidP="001C0F65">
      <w:pPr>
        <w:pStyle w:val="DT"/>
      </w:pPr>
      <w:r>
        <w:t>DNS Resolver Addresses (Optional)</w:t>
      </w:r>
    </w:p>
    <w:p w14:paraId="05116E87" w14:textId="1DB229F6" w:rsidR="001C0F65" w:rsidRDefault="001C0F65" w:rsidP="001C0F65">
      <w:pPr>
        <w:pStyle w:val="DD"/>
      </w:pPr>
      <w:r>
        <w:t>IP addresses of the authoritative name servers for a DNS server servicing the Mesh name.</w:t>
      </w:r>
    </w:p>
    <w:p w14:paraId="570072B2" w14:textId="72F7F895" w:rsidR="00EA2ACC" w:rsidRDefault="00EA2ACC" w:rsidP="00EA2ACC">
      <w:pPr>
        <w:pStyle w:val="DT"/>
      </w:pPr>
      <w:r>
        <w:t>Bindings (Optional)</w:t>
      </w:r>
    </w:p>
    <w:p w14:paraId="565FA16F" w14:textId="0DFFE584" w:rsidR="00EA2ACC" w:rsidRDefault="00EA2ACC" w:rsidP="001C0F65">
      <w:pPr>
        <w:pStyle w:val="DD"/>
      </w:pPr>
      <w:r>
        <w:t>A list of signed assertions binding additional names and/or logographical representations to the profile specified by the name.</w:t>
      </w:r>
    </w:p>
    <w:p w14:paraId="1789F428" w14:textId="21DB5175" w:rsidR="001C0F65" w:rsidRDefault="001C0F65" w:rsidP="001C0F65">
      <w:pPr>
        <w:pStyle w:val="Heading2"/>
      </w:pPr>
      <w:r>
        <w:t>Name syntax</w:t>
      </w:r>
    </w:p>
    <w:p w14:paraId="75D0C1B4" w14:textId="6DBFE343" w:rsidR="001C0F65" w:rsidRDefault="001C0F65" w:rsidP="001C0F65">
      <w:r>
        <w:t>A Mesh name consists of a sequence of Unicode characters.</w:t>
      </w:r>
    </w:p>
    <w:p w14:paraId="4B46B428" w14:textId="536A7DAE" w:rsidR="001C0F65" w:rsidRDefault="001C0F65" w:rsidP="001C0F65">
      <w:r>
        <w:t xml:space="preserve">To prevent homograph type attacks, only characters from selected Unicode </w:t>
      </w:r>
      <w:r w:rsidR="0037563B">
        <w:t>alphabet</w:t>
      </w:r>
      <w:r>
        <w:t xml:space="preserve"> are permitted and mixing of characters from different </w:t>
      </w:r>
      <w:r w:rsidR="0037563B" w:rsidRPr="0037563B">
        <w:t xml:space="preserve">alphabet </w:t>
      </w:r>
      <w:r>
        <w:t xml:space="preserve">s is prohibited with the exception of special characters that are permitted in any name. </w:t>
      </w:r>
    </w:p>
    <w:p w14:paraId="757E7E8B" w14:textId="3920F651" w:rsidR="001C0F65" w:rsidRDefault="001C0F65" w:rsidP="001C0F65">
      <w:r>
        <w:t>The only special characters currently permitted are the digits 0-9, underscore (_) and dash(-).</w:t>
      </w:r>
    </w:p>
    <w:p w14:paraId="40965C64" w14:textId="12409BBF" w:rsidR="001C0F65" w:rsidRDefault="001C0F65" w:rsidP="001C0F65">
      <w:r>
        <w:t xml:space="preserve">The only </w:t>
      </w:r>
      <w:r w:rsidR="0037563B" w:rsidRPr="0037563B">
        <w:t xml:space="preserve">alphabet </w:t>
      </w:r>
      <w:r>
        <w:t xml:space="preserve">currently supported is </w:t>
      </w:r>
      <w:r w:rsidR="0037563B">
        <w:t xml:space="preserve">Extended </w:t>
      </w:r>
      <w:r>
        <w:t>Latin.</w:t>
      </w:r>
    </w:p>
    <w:p w14:paraId="4468F1EB" w14:textId="7391CCBE" w:rsidR="001C0F65" w:rsidRDefault="0037563B" w:rsidP="001C0F65">
      <w:r>
        <w:t xml:space="preserve">Canonicalization rules are applied within an </w:t>
      </w:r>
      <w:r w:rsidRPr="0037563B">
        <w:t xml:space="preserve">alphabet </w:t>
      </w:r>
      <w:r>
        <w:t xml:space="preserve">to avoid ambiguity. For the </w:t>
      </w:r>
      <w:r w:rsidRPr="0037563B">
        <w:t>Extended Latin</w:t>
      </w:r>
      <w:r>
        <w:t xml:space="preserve"> alphabet, canonicalization causes case to be ignored, and ligatures to be mapped according to the prevailing rules applied in circumstances where accented characters are unavailable.</w:t>
      </w:r>
    </w:p>
    <w:p w14:paraId="3B688A96" w14:textId="4DBADF07" w:rsidR="0037563B" w:rsidRDefault="0037563B" w:rsidP="0037563B">
      <w:pPr>
        <w:pStyle w:val="Heading2"/>
      </w:pPr>
      <w:r>
        <w:t>Name Assignment</w:t>
      </w:r>
    </w:p>
    <w:p w14:paraId="150AE590" w14:textId="2DCB3710" w:rsidR="0037563B" w:rsidRPr="001C0F65" w:rsidRDefault="0037563B" w:rsidP="0037563B">
      <w:r>
        <w:t xml:space="preserve">The first time a name is assigned, the assignment type is 'Initial'. </w:t>
      </w:r>
    </w:p>
    <w:p w14:paraId="1A4CFC81" w14:textId="1000F76D" w:rsidR="001C0F65" w:rsidRDefault="001C0F65" w:rsidP="002E6DAA">
      <w:pPr>
        <w:pStyle w:val="Heading1"/>
      </w:pPr>
      <w:r>
        <w:t>Business Model</w:t>
      </w:r>
    </w:p>
    <w:p w14:paraId="10BA6D24" w14:textId="7F453754" w:rsidR="001C0F65" w:rsidRPr="001C0F65" w:rsidRDefault="001C0F65" w:rsidP="001C0F65">
      <w:pPr>
        <w:pStyle w:val="Heading2"/>
      </w:pPr>
      <w:r>
        <w:t>Names do not expire</w:t>
      </w:r>
    </w:p>
    <w:p w14:paraId="07682569" w14:textId="38419F27" w:rsidR="002E6DAA" w:rsidRDefault="002E6DAA" w:rsidP="002E6DAA">
      <w:pPr>
        <w:pStyle w:val="Heading1"/>
      </w:pPr>
      <w:r>
        <w:t>Security Considerations</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070AD5A2" w14:textId="71E377CB" w:rsidR="00A64B04" w:rsidRPr="00051D36" w:rsidRDefault="00A64B04" w:rsidP="00865A75"/>
    <w:sectPr w:rsidR="00A64B04" w:rsidRPr="00051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0"/>
    <w:lvlOverride w:ilvl="0">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1289"/>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4009B"/>
    <w:rsid w:val="00040DBF"/>
    <w:rsid w:val="0004163C"/>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B13"/>
    <w:rsid w:val="0008118C"/>
    <w:rsid w:val="00082FC2"/>
    <w:rsid w:val="00083075"/>
    <w:rsid w:val="00083A39"/>
    <w:rsid w:val="000843B9"/>
    <w:rsid w:val="00084D52"/>
    <w:rsid w:val="00085B3B"/>
    <w:rsid w:val="000865B6"/>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FE6"/>
    <w:rsid w:val="000B225F"/>
    <w:rsid w:val="000B6729"/>
    <w:rsid w:val="000B677A"/>
    <w:rsid w:val="000C010C"/>
    <w:rsid w:val="000C19A5"/>
    <w:rsid w:val="000C1E55"/>
    <w:rsid w:val="000C26F1"/>
    <w:rsid w:val="000C32A3"/>
    <w:rsid w:val="000C5BD3"/>
    <w:rsid w:val="000C736B"/>
    <w:rsid w:val="000C770E"/>
    <w:rsid w:val="000C7AB0"/>
    <w:rsid w:val="000D08C3"/>
    <w:rsid w:val="000D1D3C"/>
    <w:rsid w:val="000D1E54"/>
    <w:rsid w:val="000D2064"/>
    <w:rsid w:val="000D3B75"/>
    <w:rsid w:val="000D46F4"/>
    <w:rsid w:val="000D4FB8"/>
    <w:rsid w:val="000D569B"/>
    <w:rsid w:val="000D64B2"/>
    <w:rsid w:val="000D653C"/>
    <w:rsid w:val="000D732C"/>
    <w:rsid w:val="000D7552"/>
    <w:rsid w:val="000E0273"/>
    <w:rsid w:val="000E12C4"/>
    <w:rsid w:val="000E165D"/>
    <w:rsid w:val="000E3043"/>
    <w:rsid w:val="000E4391"/>
    <w:rsid w:val="000E4A05"/>
    <w:rsid w:val="000E4EAF"/>
    <w:rsid w:val="000E5096"/>
    <w:rsid w:val="000E6216"/>
    <w:rsid w:val="000E6327"/>
    <w:rsid w:val="000E63B1"/>
    <w:rsid w:val="000E7934"/>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404B4"/>
    <w:rsid w:val="00140DE2"/>
    <w:rsid w:val="00141D89"/>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759A"/>
    <w:rsid w:val="0018061C"/>
    <w:rsid w:val="00180AF9"/>
    <w:rsid w:val="00182308"/>
    <w:rsid w:val="00182590"/>
    <w:rsid w:val="00182D6D"/>
    <w:rsid w:val="00183B03"/>
    <w:rsid w:val="00183FB0"/>
    <w:rsid w:val="001844A5"/>
    <w:rsid w:val="00184DE2"/>
    <w:rsid w:val="001873B6"/>
    <w:rsid w:val="00190084"/>
    <w:rsid w:val="00191948"/>
    <w:rsid w:val="00193757"/>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0F65"/>
    <w:rsid w:val="001C1F96"/>
    <w:rsid w:val="001C20C7"/>
    <w:rsid w:val="001C28D9"/>
    <w:rsid w:val="001C3E0E"/>
    <w:rsid w:val="001C6E69"/>
    <w:rsid w:val="001C7CCC"/>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557C"/>
    <w:rsid w:val="001E5C23"/>
    <w:rsid w:val="001E5D17"/>
    <w:rsid w:val="001F1075"/>
    <w:rsid w:val="001F114E"/>
    <w:rsid w:val="001F162C"/>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7C21"/>
    <w:rsid w:val="002306FE"/>
    <w:rsid w:val="00232373"/>
    <w:rsid w:val="00233341"/>
    <w:rsid w:val="00233570"/>
    <w:rsid w:val="00235EC8"/>
    <w:rsid w:val="0024173A"/>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76E"/>
    <w:rsid w:val="00265905"/>
    <w:rsid w:val="00265CCF"/>
    <w:rsid w:val="00266352"/>
    <w:rsid w:val="002720F4"/>
    <w:rsid w:val="002726C3"/>
    <w:rsid w:val="00272CCA"/>
    <w:rsid w:val="00273844"/>
    <w:rsid w:val="0027669A"/>
    <w:rsid w:val="00277E89"/>
    <w:rsid w:val="00280489"/>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714C"/>
    <w:rsid w:val="002A7A23"/>
    <w:rsid w:val="002A7C21"/>
    <w:rsid w:val="002B06DE"/>
    <w:rsid w:val="002B0F77"/>
    <w:rsid w:val="002B28D3"/>
    <w:rsid w:val="002B34EC"/>
    <w:rsid w:val="002B3750"/>
    <w:rsid w:val="002B432E"/>
    <w:rsid w:val="002B5FE0"/>
    <w:rsid w:val="002B6E81"/>
    <w:rsid w:val="002C0304"/>
    <w:rsid w:val="002C0BD7"/>
    <w:rsid w:val="002C2E81"/>
    <w:rsid w:val="002D0A1E"/>
    <w:rsid w:val="002D2E6D"/>
    <w:rsid w:val="002D44FA"/>
    <w:rsid w:val="002D6647"/>
    <w:rsid w:val="002E0279"/>
    <w:rsid w:val="002E0BA0"/>
    <w:rsid w:val="002E18CD"/>
    <w:rsid w:val="002E1961"/>
    <w:rsid w:val="002E3CDC"/>
    <w:rsid w:val="002E3E41"/>
    <w:rsid w:val="002E44EB"/>
    <w:rsid w:val="002E50C8"/>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A57"/>
    <w:rsid w:val="0031249D"/>
    <w:rsid w:val="00313A8B"/>
    <w:rsid w:val="003144D3"/>
    <w:rsid w:val="0031756E"/>
    <w:rsid w:val="0031758F"/>
    <w:rsid w:val="0031759B"/>
    <w:rsid w:val="00317D59"/>
    <w:rsid w:val="003200F2"/>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D47"/>
    <w:rsid w:val="0033741B"/>
    <w:rsid w:val="0034045B"/>
    <w:rsid w:val="00340A53"/>
    <w:rsid w:val="00340B32"/>
    <w:rsid w:val="00341E9C"/>
    <w:rsid w:val="0034241C"/>
    <w:rsid w:val="00343002"/>
    <w:rsid w:val="00343419"/>
    <w:rsid w:val="00343BED"/>
    <w:rsid w:val="00344910"/>
    <w:rsid w:val="003453C8"/>
    <w:rsid w:val="003466F5"/>
    <w:rsid w:val="00351187"/>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015"/>
    <w:rsid w:val="00363599"/>
    <w:rsid w:val="003642C4"/>
    <w:rsid w:val="003648A8"/>
    <w:rsid w:val="003672B6"/>
    <w:rsid w:val="00370A2F"/>
    <w:rsid w:val="003714B6"/>
    <w:rsid w:val="00372A34"/>
    <w:rsid w:val="003739BF"/>
    <w:rsid w:val="0037427A"/>
    <w:rsid w:val="003743A3"/>
    <w:rsid w:val="00374C77"/>
    <w:rsid w:val="00375298"/>
    <w:rsid w:val="0037563B"/>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DEC"/>
    <w:rsid w:val="003B402B"/>
    <w:rsid w:val="003B52F9"/>
    <w:rsid w:val="003B5783"/>
    <w:rsid w:val="003B5A05"/>
    <w:rsid w:val="003B645E"/>
    <w:rsid w:val="003C1D17"/>
    <w:rsid w:val="003C2439"/>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4E70"/>
    <w:rsid w:val="003F5617"/>
    <w:rsid w:val="003F7A99"/>
    <w:rsid w:val="00400C09"/>
    <w:rsid w:val="00402ACA"/>
    <w:rsid w:val="00402FC2"/>
    <w:rsid w:val="004037E4"/>
    <w:rsid w:val="00404AFC"/>
    <w:rsid w:val="00405EE1"/>
    <w:rsid w:val="00407AB0"/>
    <w:rsid w:val="004127F6"/>
    <w:rsid w:val="0041310D"/>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49A"/>
    <w:rsid w:val="00474CE0"/>
    <w:rsid w:val="00475B27"/>
    <w:rsid w:val="004806A3"/>
    <w:rsid w:val="00481DB9"/>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3F43"/>
    <w:rsid w:val="004A7E02"/>
    <w:rsid w:val="004B0227"/>
    <w:rsid w:val="004B114F"/>
    <w:rsid w:val="004B12A2"/>
    <w:rsid w:val="004B17B0"/>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D9C"/>
    <w:rsid w:val="00521E88"/>
    <w:rsid w:val="005224D5"/>
    <w:rsid w:val="0052376E"/>
    <w:rsid w:val="00525131"/>
    <w:rsid w:val="00525496"/>
    <w:rsid w:val="0052562F"/>
    <w:rsid w:val="00525EC1"/>
    <w:rsid w:val="005266E8"/>
    <w:rsid w:val="005305D2"/>
    <w:rsid w:val="00530FD7"/>
    <w:rsid w:val="00531EED"/>
    <w:rsid w:val="0053294E"/>
    <w:rsid w:val="00532B73"/>
    <w:rsid w:val="00535A0F"/>
    <w:rsid w:val="00535B09"/>
    <w:rsid w:val="0054253E"/>
    <w:rsid w:val="00542688"/>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1574"/>
    <w:rsid w:val="005925FB"/>
    <w:rsid w:val="00592A7D"/>
    <w:rsid w:val="005958CD"/>
    <w:rsid w:val="00597540"/>
    <w:rsid w:val="005A062B"/>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0F9F"/>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729C"/>
    <w:rsid w:val="006417FF"/>
    <w:rsid w:val="006428FE"/>
    <w:rsid w:val="00642B97"/>
    <w:rsid w:val="00643D95"/>
    <w:rsid w:val="006452CF"/>
    <w:rsid w:val="006469F1"/>
    <w:rsid w:val="00646DE0"/>
    <w:rsid w:val="00646EA3"/>
    <w:rsid w:val="00647513"/>
    <w:rsid w:val="006475CD"/>
    <w:rsid w:val="00647C81"/>
    <w:rsid w:val="00651679"/>
    <w:rsid w:val="006519D5"/>
    <w:rsid w:val="00652864"/>
    <w:rsid w:val="00653B08"/>
    <w:rsid w:val="00654417"/>
    <w:rsid w:val="00655485"/>
    <w:rsid w:val="006564A8"/>
    <w:rsid w:val="006574BF"/>
    <w:rsid w:val="0066049F"/>
    <w:rsid w:val="006627E7"/>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73DC"/>
    <w:rsid w:val="006A74D4"/>
    <w:rsid w:val="006B04C1"/>
    <w:rsid w:val="006B1B13"/>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312A"/>
    <w:rsid w:val="006D313A"/>
    <w:rsid w:val="006D5996"/>
    <w:rsid w:val="006D753F"/>
    <w:rsid w:val="006D7C17"/>
    <w:rsid w:val="006D7DC1"/>
    <w:rsid w:val="006E0112"/>
    <w:rsid w:val="006E07E9"/>
    <w:rsid w:val="006E275E"/>
    <w:rsid w:val="006E38A3"/>
    <w:rsid w:val="006E64CA"/>
    <w:rsid w:val="006F2573"/>
    <w:rsid w:val="006F2D68"/>
    <w:rsid w:val="006F2DEA"/>
    <w:rsid w:val="006F3E24"/>
    <w:rsid w:val="006F4304"/>
    <w:rsid w:val="006F6B7A"/>
    <w:rsid w:val="006F7AC2"/>
    <w:rsid w:val="0070054F"/>
    <w:rsid w:val="00700C2C"/>
    <w:rsid w:val="00700D05"/>
    <w:rsid w:val="00704213"/>
    <w:rsid w:val="00704C37"/>
    <w:rsid w:val="007050C2"/>
    <w:rsid w:val="0070709B"/>
    <w:rsid w:val="00707A2F"/>
    <w:rsid w:val="00711628"/>
    <w:rsid w:val="00711D36"/>
    <w:rsid w:val="007120E3"/>
    <w:rsid w:val="00713725"/>
    <w:rsid w:val="00714EE6"/>
    <w:rsid w:val="00715911"/>
    <w:rsid w:val="00716A84"/>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56E78"/>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4A01"/>
    <w:rsid w:val="0077536A"/>
    <w:rsid w:val="007753BA"/>
    <w:rsid w:val="00775843"/>
    <w:rsid w:val="0077798F"/>
    <w:rsid w:val="0078016A"/>
    <w:rsid w:val="00780F54"/>
    <w:rsid w:val="0078187A"/>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1EF2"/>
    <w:rsid w:val="007D2B99"/>
    <w:rsid w:val="007D39DB"/>
    <w:rsid w:val="007D5264"/>
    <w:rsid w:val="007D72C5"/>
    <w:rsid w:val="007E0177"/>
    <w:rsid w:val="007E0FC3"/>
    <w:rsid w:val="007E1EE3"/>
    <w:rsid w:val="007E2A64"/>
    <w:rsid w:val="007E5F2E"/>
    <w:rsid w:val="007E74BA"/>
    <w:rsid w:val="007F0F97"/>
    <w:rsid w:val="007F182C"/>
    <w:rsid w:val="007F7CD1"/>
    <w:rsid w:val="00803EF5"/>
    <w:rsid w:val="008046F3"/>
    <w:rsid w:val="0080470B"/>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A23"/>
    <w:rsid w:val="00837160"/>
    <w:rsid w:val="00837462"/>
    <w:rsid w:val="0084048B"/>
    <w:rsid w:val="00840882"/>
    <w:rsid w:val="00842015"/>
    <w:rsid w:val="0084225E"/>
    <w:rsid w:val="00842B26"/>
    <w:rsid w:val="008436E7"/>
    <w:rsid w:val="00843EFA"/>
    <w:rsid w:val="008465BA"/>
    <w:rsid w:val="008507E1"/>
    <w:rsid w:val="008526DF"/>
    <w:rsid w:val="00853B58"/>
    <w:rsid w:val="00853CF9"/>
    <w:rsid w:val="00855E11"/>
    <w:rsid w:val="00857720"/>
    <w:rsid w:val="00857780"/>
    <w:rsid w:val="00857A5A"/>
    <w:rsid w:val="008625BE"/>
    <w:rsid w:val="00864F9F"/>
    <w:rsid w:val="00865A75"/>
    <w:rsid w:val="008668FA"/>
    <w:rsid w:val="008705B3"/>
    <w:rsid w:val="008713E8"/>
    <w:rsid w:val="00871856"/>
    <w:rsid w:val="00874287"/>
    <w:rsid w:val="008742EF"/>
    <w:rsid w:val="00874593"/>
    <w:rsid w:val="008750C7"/>
    <w:rsid w:val="00875383"/>
    <w:rsid w:val="00875939"/>
    <w:rsid w:val="00876E4F"/>
    <w:rsid w:val="00876ED7"/>
    <w:rsid w:val="008816BF"/>
    <w:rsid w:val="00881D5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1933"/>
    <w:rsid w:val="008F3C20"/>
    <w:rsid w:val="008F41B5"/>
    <w:rsid w:val="008F42D8"/>
    <w:rsid w:val="008F7A52"/>
    <w:rsid w:val="008F7CE9"/>
    <w:rsid w:val="00903DCA"/>
    <w:rsid w:val="009043B5"/>
    <w:rsid w:val="00904736"/>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3AE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03"/>
    <w:rsid w:val="00974643"/>
    <w:rsid w:val="009808BE"/>
    <w:rsid w:val="00981C66"/>
    <w:rsid w:val="00985EF3"/>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87C"/>
    <w:rsid w:val="009C1469"/>
    <w:rsid w:val="009C2472"/>
    <w:rsid w:val="009C388F"/>
    <w:rsid w:val="009C65C2"/>
    <w:rsid w:val="009C6823"/>
    <w:rsid w:val="009C76DC"/>
    <w:rsid w:val="009D0076"/>
    <w:rsid w:val="009D00D9"/>
    <w:rsid w:val="009D0106"/>
    <w:rsid w:val="009D0649"/>
    <w:rsid w:val="009D12CD"/>
    <w:rsid w:val="009D21C4"/>
    <w:rsid w:val="009D3B6F"/>
    <w:rsid w:val="009D5FF7"/>
    <w:rsid w:val="009D69DA"/>
    <w:rsid w:val="009D6C33"/>
    <w:rsid w:val="009E027A"/>
    <w:rsid w:val="009E15EA"/>
    <w:rsid w:val="009E1E56"/>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C87"/>
    <w:rsid w:val="00A10A69"/>
    <w:rsid w:val="00A10BD5"/>
    <w:rsid w:val="00A10EDE"/>
    <w:rsid w:val="00A11704"/>
    <w:rsid w:val="00A11A34"/>
    <w:rsid w:val="00A130C0"/>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5F6B"/>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3303"/>
    <w:rsid w:val="00A64B04"/>
    <w:rsid w:val="00A6522A"/>
    <w:rsid w:val="00A66CB4"/>
    <w:rsid w:val="00A66E39"/>
    <w:rsid w:val="00A71900"/>
    <w:rsid w:val="00A734B8"/>
    <w:rsid w:val="00A750E8"/>
    <w:rsid w:val="00A767B1"/>
    <w:rsid w:val="00A8251F"/>
    <w:rsid w:val="00A838B7"/>
    <w:rsid w:val="00A8527E"/>
    <w:rsid w:val="00A85A54"/>
    <w:rsid w:val="00A85BEE"/>
    <w:rsid w:val="00A86E3B"/>
    <w:rsid w:val="00A86E5E"/>
    <w:rsid w:val="00A90FD6"/>
    <w:rsid w:val="00A9417B"/>
    <w:rsid w:val="00A95497"/>
    <w:rsid w:val="00A95D16"/>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762D"/>
    <w:rsid w:val="00B10044"/>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60565"/>
    <w:rsid w:val="00B610FB"/>
    <w:rsid w:val="00B620DD"/>
    <w:rsid w:val="00B634BC"/>
    <w:rsid w:val="00B641BB"/>
    <w:rsid w:val="00B70677"/>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31"/>
    <w:rsid w:val="00B95B29"/>
    <w:rsid w:val="00B9618E"/>
    <w:rsid w:val="00B96AE4"/>
    <w:rsid w:val="00BA19E0"/>
    <w:rsid w:val="00BA1AC8"/>
    <w:rsid w:val="00BA1FA2"/>
    <w:rsid w:val="00BA2E0F"/>
    <w:rsid w:val="00BA3073"/>
    <w:rsid w:val="00BA3EF8"/>
    <w:rsid w:val="00BA6507"/>
    <w:rsid w:val="00BA6AB5"/>
    <w:rsid w:val="00BA7107"/>
    <w:rsid w:val="00BA737D"/>
    <w:rsid w:val="00BA7DBC"/>
    <w:rsid w:val="00BB08B8"/>
    <w:rsid w:val="00BB11BF"/>
    <w:rsid w:val="00BB1E9A"/>
    <w:rsid w:val="00BB2978"/>
    <w:rsid w:val="00BB37A8"/>
    <w:rsid w:val="00BB3B6B"/>
    <w:rsid w:val="00BB4DA0"/>
    <w:rsid w:val="00BB65D4"/>
    <w:rsid w:val="00BB665E"/>
    <w:rsid w:val="00BB67DA"/>
    <w:rsid w:val="00BC156F"/>
    <w:rsid w:val="00BC3A12"/>
    <w:rsid w:val="00BC4E14"/>
    <w:rsid w:val="00BC5552"/>
    <w:rsid w:val="00BC67BD"/>
    <w:rsid w:val="00BC7AE4"/>
    <w:rsid w:val="00BD06D5"/>
    <w:rsid w:val="00BD1556"/>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E7E08"/>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4AFE"/>
    <w:rsid w:val="00C45854"/>
    <w:rsid w:val="00C459E2"/>
    <w:rsid w:val="00C46DFC"/>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08A4"/>
    <w:rsid w:val="00D02166"/>
    <w:rsid w:val="00D02B72"/>
    <w:rsid w:val="00D03F70"/>
    <w:rsid w:val="00D0461E"/>
    <w:rsid w:val="00D04E79"/>
    <w:rsid w:val="00D07999"/>
    <w:rsid w:val="00D07A63"/>
    <w:rsid w:val="00D104BE"/>
    <w:rsid w:val="00D10ECC"/>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A3B"/>
    <w:rsid w:val="00D26B46"/>
    <w:rsid w:val="00D30B6F"/>
    <w:rsid w:val="00D31907"/>
    <w:rsid w:val="00D33245"/>
    <w:rsid w:val="00D3449A"/>
    <w:rsid w:val="00D358FD"/>
    <w:rsid w:val="00D35948"/>
    <w:rsid w:val="00D35D37"/>
    <w:rsid w:val="00D36B45"/>
    <w:rsid w:val="00D36DB6"/>
    <w:rsid w:val="00D40EB0"/>
    <w:rsid w:val="00D41D54"/>
    <w:rsid w:val="00D424F2"/>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85C"/>
    <w:rsid w:val="00D54E47"/>
    <w:rsid w:val="00D55959"/>
    <w:rsid w:val="00D55C84"/>
    <w:rsid w:val="00D56951"/>
    <w:rsid w:val="00D56F49"/>
    <w:rsid w:val="00D60755"/>
    <w:rsid w:val="00D60A91"/>
    <w:rsid w:val="00D62ED3"/>
    <w:rsid w:val="00D645F7"/>
    <w:rsid w:val="00D64857"/>
    <w:rsid w:val="00D64EAE"/>
    <w:rsid w:val="00D66186"/>
    <w:rsid w:val="00D66386"/>
    <w:rsid w:val="00D718AC"/>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12"/>
    <w:rsid w:val="00D83C3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3052"/>
    <w:rsid w:val="00DA4733"/>
    <w:rsid w:val="00DA6294"/>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D20"/>
    <w:rsid w:val="00DE16B7"/>
    <w:rsid w:val="00DE2FE1"/>
    <w:rsid w:val="00DE3419"/>
    <w:rsid w:val="00DE40A0"/>
    <w:rsid w:val="00DE4617"/>
    <w:rsid w:val="00DE627F"/>
    <w:rsid w:val="00DE7EFD"/>
    <w:rsid w:val="00DF024E"/>
    <w:rsid w:val="00DF0EDC"/>
    <w:rsid w:val="00DF1640"/>
    <w:rsid w:val="00DF1BF6"/>
    <w:rsid w:val="00DF3CBC"/>
    <w:rsid w:val="00DF774B"/>
    <w:rsid w:val="00E00261"/>
    <w:rsid w:val="00E018A0"/>
    <w:rsid w:val="00E02318"/>
    <w:rsid w:val="00E02A9A"/>
    <w:rsid w:val="00E06698"/>
    <w:rsid w:val="00E10E86"/>
    <w:rsid w:val="00E11195"/>
    <w:rsid w:val="00E11E36"/>
    <w:rsid w:val="00E13BD3"/>
    <w:rsid w:val="00E144C3"/>
    <w:rsid w:val="00E14F35"/>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40C8D"/>
    <w:rsid w:val="00E413FF"/>
    <w:rsid w:val="00E42C53"/>
    <w:rsid w:val="00E4405A"/>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3E40"/>
    <w:rsid w:val="00E8580D"/>
    <w:rsid w:val="00E85CBB"/>
    <w:rsid w:val="00E85D28"/>
    <w:rsid w:val="00E85F07"/>
    <w:rsid w:val="00E87C5A"/>
    <w:rsid w:val="00E90F9F"/>
    <w:rsid w:val="00E91190"/>
    <w:rsid w:val="00E91AAD"/>
    <w:rsid w:val="00E93266"/>
    <w:rsid w:val="00E95211"/>
    <w:rsid w:val="00E96CA0"/>
    <w:rsid w:val="00E96ECE"/>
    <w:rsid w:val="00E97108"/>
    <w:rsid w:val="00E9764D"/>
    <w:rsid w:val="00E978BE"/>
    <w:rsid w:val="00EA1650"/>
    <w:rsid w:val="00EA1C35"/>
    <w:rsid w:val="00EA2A2E"/>
    <w:rsid w:val="00EA2ACC"/>
    <w:rsid w:val="00EA2E14"/>
    <w:rsid w:val="00EA32C9"/>
    <w:rsid w:val="00EA367C"/>
    <w:rsid w:val="00EA6EAE"/>
    <w:rsid w:val="00EB0B1C"/>
    <w:rsid w:val="00EB0F70"/>
    <w:rsid w:val="00EB1499"/>
    <w:rsid w:val="00EB2197"/>
    <w:rsid w:val="00EB3913"/>
    <w:rsid w:val="00EB4004"/>
    <w:rsid w:val="00EB45E2"/>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333E"/>
    <w:rsid w:val="00ED43DF"/>
    <w:rsid w:val="00ED5B80"/>
    <w:rsid w:val="00ED5F4F"/>
    <w:rsid w:val="00ED6E59"/>
    <w:rsid w:val="00ED7A18"/>
    <w:rsid w:val="00ED7C19"/>
    <w:rsid w:val="00EE16E9"/>
    <w:rsid w:val="00EE1D46"/>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16A1"/>
    <w:rsid w:val="00F01EC5"/>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208B3"/>
    <w:rsid w:val="00F2097E"/>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1BFF"/>
    <w:rsid w:val="00F73037"/>
    <w:rsid w:val="00F734DB"/>
    <w:rsid w:val="00F73C14"/>
    <w:rsid w:val="00F73F6A"/>
    <w:rsid w:val="00F756AC"/>
    <w:rsid w:val="00F75953"/>
    <w:rsid w:val="00F777C2"/>
    <w:rsid w:val="00F77B2C"/>
    <w:rsid w:val="00F80377"/>
    <w:rsid w:val="00F80C56"/>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C0096"/>
    <w:rsid w:val="00FC27A7"/>
    <w:rsid w:val="00FC28F4"/>
    <w:rsid w:val="00FC2EB6"/>
    <w:rsid w:val="00FC6CA3"/>
    <w:rsid w:val="00FC6E76"/>
    <w:rsid w:val="00FD0784"/>
    <w:rsid w:val="00FD0F8B"/>
    <w:rsid w:val="00FD120E"/>
    <w:rsid w:val="00FD22A9"/>
    <w:rsid w:val="00FD3842"/>
    <w:rsid w:val="00FD4D43"/>
    <w:rsid w:val="00FD64C8"/>
    <w:rsid w:val="00FD6F99"/>
    <w:rsid w:val="00FD6FB3"/>
    <w:rsid w:val="00FD7276"/>
    <w:rsid w:val="00FD788E"/>
    <w:rsid w:val="00FD7D8B"/>
    <w:rsid w:val="00FE30DE"/>
    <w:rsid w:val="00FE414E"/>
    <w:rsid w:val="00FE4332"/>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32"/>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3</TotalTime>
  <Pages>1</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38</cp:revision>
  <cp:lastPrinted>2019-12-19T16:12:00Z</cp:lastPrinted>
  <dcterms:created xsi:type="dcterms:W3CDTF">2020-02-26T20:31:00Z</dcterms:created>
  <dcterms:modified xsi:type="dcterms:W3CDTF">2020-10-23T19:24:00Z</dcterms:modified>
</cp:coreProperties>
</file>